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F826" w14:textId="440F55F5" w:rsidR="00530202" w:rsidRDefault="00530202" w:rsidP="009B7075">
      <w:pPr>
        <w:rPr>
          <w:rFonts w:ascii="Times New Roman" w:hAnsi="Times New Roman" w:cs="Times New Roman"/>
          <w:sz w:val="20"/>
          <w:szCs w:val="20"/>
        </w:rPr>
      </w:pPr>
    </w:p>
    <w:p w14:paraId="655868DE" w14:textId="659C722C" w:rsidR="00E67147" w:rsidRPr="0061624E" w:rsidRDefault="009B7075" w:rsidP="009B7075">
      <w:pPr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2B32745E" w:rsidR="00F149E3" w:rsidRPr="0061624E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  <w:u w:val="single"/>
        </w:rPr>
        <w:t>NOTICE OF</w:t>
      </w:r>
      <w:r w:rsidR="00D06637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867D9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06637" w:rsidRPr="0061624E">
        <w:rPr>
          <w:rFonts w:ascii="Times New Roman" w:hAnsi="Times New Roman" w:cs="Times New Roman"/>
          <w:b/>
          <w:sz w:val="20"/>
          <w:szCs w:val="20"/>
          <w:u w:val="single"/>
        </w:rPr>
        <w:t>MEETING OF THE PARISH COUNCIL</w:t>
      </w:r>
    </w:p>
    <w:p w14:paraId="272FAFC5" w14:textId="2E345745" w:rsidR="00AB61EA" w:rsidRPr="006D5332" w:rsidRDefault="00F149E3" w:rsidP="00F149E3">
      <w:pPr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  <w:b/>
        </w:rPr>
        <w:t>To Members of the Council</w:t>
      </w:r>
      <w:r w:rsidRPr="006D5332">
        <w:rPr>
          <w:rFonts w:ascii="Times New Roman" w:hAnsi="Times New Roman" w:cs="Times New Roman"/>
        </w:rPr>
        <w:t>:  You</w:t>
      </w:r>
      <w:r w:rsidR="005234E9" w:rsidRPr="006D5332">
        <w:rPr>
          <w:rFonts w:ascii="Times New Roman" w:hAnsi="Times New Roman" w:cs="Times New Roman"/>
        </w:rPr>
        <w:t xml:space="preserve"> are hereby summoned to atten</w:t>
      </w:r>
      <w:r w:rsidR="0061624E" w:rsidRPr="006D5332">
        <w:rPr>
          <w:rFonts w:ascii="Times New Roman" w:hAnsi="Times New Roman" w:cs="Times New Roman"/>
        </w:rPr>
        <w:t xml:space="preserve">d </w:t>
      </w:r>
      <w:r w:rsidR="00684609" w:rsidRPr="006D5332">
        <w:rPr>
          <w:rFonts w:ascii="Times New Roman" w:hAnsi="Times New Roman" w:cs="Times New Roman"/>
          <w:b/>
          <w:bCs/>
        </w:rPr>
        <w:t>a</w:t>
      </w:r>
      <w:r w:rsidRPr="006D5332">
        <w:rPr>
          <w:rFonts w:ascii="Times New Roman" w:hAnsi="Times New Roman" w:cs="Times New Roman"/>
          <w:b/>
          <w:bCs/>
        </w:rPr>
        <w:t xml:space="preserve"> Horning Parish Council</w:t>
      </w:r>
      <w:r w:rsidRPr="006D5332">
        <w:rPr>
          <w:rFonts w:ascii="Times New Roman" w:hAnsi="Times New Roman" w:cs="Times New Roman"/>
        </w:rPr>
        <w:t xml:space="preserve"> </w:t>
      </w:r>
      <w:r w:rsidRPr="006D5332">
        <w:rPr>
          <w:rFonts w:ascii="Times New Roman" w:hAnsi="Times New Roman" w:cs="Times New Roman"/>
          <w:b/>
        </w:rPr>
        <w:t>Meeting</w:t>
      </w:r>
      <w:r w:rsidR="0061624E" w:rsidRPr="006D5332">
        <w:rPr>
          <w:rFonts w:ascii="Times New Roman" w:hAnsi="Times New Roman" w:cs="Times New Roman"/>
          <w:b/>
        </w:rPr>
        <w:t xml:space="preserve"> in St Benet’s Hall </w:t>
      </w:r>
      <w:r w:rsidRPr="006D5332">
        <w:rPr>
          <w:rFonts w:ascii="Times New Roman" w:hAnsi="Times New Roman" w:cs="Times New Roman"/>
        </w:rPr>
        <w:t xml:space="preserve">on </w:t>
      </w:r>
      <w:r w:rsidR="008978C9" w:rsidRPr="006D5332">
        <w:rPr>
          <w:rFonts w:ascii="Times New Roman" w:hAnsi="Times New Roman" w:cs="Times New Roman"/>
          <w:b/>
          <w:bCs/>
          <w:u w:val="single"/>
        </w:rPr>
        <w:t>Tuesday 10</w:t>
      </w:r>
      <w:r w:rsidR="008978C9" w:rsidRPr="006D5332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8978C9" w:rsidRPr="006D5332">
        <w:rPr>
          <w:rFonts w:ascii="Times New Roman" w:hAnsi="Times New Roman" w:cs="Times New Roman"/>
          <w:b/>
          <w:bCs/>
          <w:u w:val="single"/>
        </w:rPr>
        <w:t xml:space="preserve"> January </w:t>
      </w:r>
      <w:r w:rsidR="005B0264" w:rsidRPr="006D5332">
        <w:rPr>
          <w:rFonts w:ascii="Times New Roman" w:hAnsi="Times New Roman" w:cs="Times New Roman"/>
          <w:b/>
          <w:bCs/>
          <w:u w:val="single"/>
        </w:rPr>
        <w:t>202</w:t>
      </w:r>
      <w:r w:rsidR="008978C9" w:rsidRPr="006D5332">
        <w:rPr>
          <w:rFonts w:ascii="Times New Roman" w:hAnsi="Times New Roman" w:cs="Times New Roman"/>
          <w:b/>
          <w:bCs/>
          <w:u w:val="single"/>
        </w:rPr>
        <w:t>3</w:t>
      </w:r>
      <w:r w:rsidRPr="006D5332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6D5332">
        <w:rPr>
          <w:rFonts w:ascii="Times New Roman" w:hAnsi="Times New Roman" w:cs="Times New Roman"/>
          <w:b/>
          <w:u w:val="single"/>
        </w:rPr>
        <w:t>at 7pm</w:t>
      </w:r>
      <w:r w:rsidR="00684609" w:rsidRPr="006D5332">
        <w:rPr>
          <w:rFonts w:ascii="Times New Roman" w:hAnsi="Times New Roman" w:cs="Times New Roman"/>
          <w:b/>
          <w:u w:val="single"/>
        </w:rPr>
        <w:t xml:space="preserve"> </w:t>
      </w:r>
      <w:r w:rsidRPr="006D5332">
        <w:rPr>
          <w:rFonts w:ascii="Times New Roman" w:hAnsi="Times New Roman" w:cs="Times New Roman"/>
        </w:rPr>
        <w:t>for the purpose of transacting the following business:</w:t>
      </w:r>
      <w:r w:rsidRPr="006D5332">
        <w:rPr>
          <w:rFonts w:ascii="Times New Roman" w:hAnsi="Times New Roman" w:cs="Times New Roman"/>
        </w:rPr>
        <w:br/>
        <w:t>Jo Beardshaw</w:t>
      </w:r>
      <w:r w:rsidRPr="006D5332">
        <w:rPr>
          <w:rFonts w:ascii="Times New Roman" w:hAnsi="Times New Roman" w:cs="Times New Roman"/>
        </w:rPr>
        <w:tab/>
      </w:r>
      <w:r w:rsidRPr="006D5332">
        <w:rPr>
          <w:rFonts w:ascii="Times New Roman" w:hAnsi="Times New Roman" w:cs="Times New Roman"/>
        </w:rPr>
        <w:tab/>
      </w:r>
      <w:r w:rsidRPr="006D5332">
        <w:rPr>
          <w:rFonts w:ascii="Times New Roman" w:hAnsi="Times New Roman" w:cs="Times New Roman"/>
        </w:rPr>
        <w:tab/>
        <w:t xml:space="preserve">Parish Clerk / RFO            </w:t>
      </w:r>
    </w:p>
    <w:p w14:paraId="25605B24" w14:textId="77777777" w:rsidR="00F149E3" w:rsidRPr="006D5332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D5332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6D5332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6D5332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Apologies</w:t>
      </w:r>
      <w:r w:rsidR="00BC65DD" w:rsidRPr="006D5332">
        <w:rPr>
          <w:rFonts w:ascii="Times New Roman" w:hAnsi="Times New Roman" w:cs="Times New Roman"/>
          <w:b/>
        </w:rPr>
        <w:t xml:space="preserve"> for absence</w:t>
      </w:r>
    </w:p>
    <w:p w14:paraId="53222CD7" w14:textId="5D4D3BDC" w:rsidR="0068093F" w:rsidRPr="006D5332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Declarations of Interest.  </w:t>
      </w:r>
      <w:r w:rsidRPr="006D5332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40F05EE4" w:rsidR="0068093F" w:rsidRPr="006D5332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To approve the m</w:t>
      </w:r>
      <w:r w:rsidR="0068093F" w:rsidRPr="006D5332">
        <w:rPr>
          <w:rFonts w:ascii="Times New Roman" w:hAnsi="Times New Roman" w:cs="Times New Roman"/>
          <w:b/>
        </w:rPr>
        <w:t>inutes of the previous meeting</w:t>
      </w:r>
    </w:p>
    <w:p w14:paraId="7E305C8D" w14:textId="5CF3D889" w:rsidR="00D34B41" w:rsidRPr="006D5332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To receive and approve the minute</w:t>
      </w:r>
      <w:r w:rsidR="008A5CAF" w:rsidRPr="006D5332">
        <w:rPr>
          <w:rFonts w:ascii="Times New Roman" w:hAnsi="Times New Roman" w:cs="Times New Roman"/>
        </w:rPr>
        <w:t>s of</w:t>
      </w:r>
      <w:r w:rsidR="00134CA2" w:rsidRPr="006D5332">
        <w:rPr>
          <w:rFonts w:ascii="Times New Roman" w:hAnsi="Times New Roman" w:cs="Times New Roman"/>
        </w:rPr>
        <w:t xml:space="preserve"> the meeting held on </w:t>
      </w:r>
      <w:r w:rsidR="00B867D9" w:rsidRPr="006D5332">
        <w:rPr>
          <w:rFonts w:ascii="Times New Roman" w:hAnsi="Times New Roman" w:cs="Times New Roman"/>
        </w:rPr>
        <w:t xml:space="preserve">Monday </w:t>
      </w:r>
      <w:r w:rsidR="006D5332">
        <w:rPr>
          <w:rFonts w:ascii="Times New Roman" w:hAnsi="Times New Roman" w:cs="Times New Roman"/>
        </w:rPr>
        <w:t>5</w:t>
      </w:r>
      <w:r w:rsidR="006D5332" w:rsidRPr="006D5332">
        <w:rPr>
          <w:rFonts w:ascii="Times New Roman" w:hAnsi="Times New Roman" w:cs="Times New Roman"/>
          <w:vertAlign w:val="superscript"/>
        </w:rPr>
        <w:t>th</w:t>
      </w:r>
      <w:r w:rsidR="006D5332">
        <w:rPr>
          <w:rFonts w:ascii="Times New Roman" w:hAnsi="Times New Roman" w:cs="Times New Roman"/>
        </w:rPr>
        <w:t xml:space="preserve"> December 2022</w:t>
      </w:r>
      <w:r w:rsidR="00F750A8" w:rsidRPr="006D5332">
        <w:rPr>
          <w:rFonts w:ascii="Times New Roman" w:hAnsi="Times New Roman" w:cs="Times New Roman"/>
        </w:rPr>
        <w:t>, and matters arising.</w:t>
      </w:r>
    </w:p>
    <w:p w14:paraId="6A25067B" w14:textId="77777777" w:rsidR="0059480F" w:rsidRPr="006D5332" w:rsidRDefault="0059480F" w:rsidP="00D34B41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0F1BB80" w14:textId="6065549A" w:rsidR="001D74C8" w:rsidRPr="006D5332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To receive details of a</w:t>
      </w:r>
      <w:r w:rsidR="001D74C8" w:rsidRPr="006D5332">
        <w:rPr>
          <w:rFonts w:ascii="Times New Roman" w:hAnsi="Times New Roman" w:cs="Times New Roman"/>
          <w:b/>
        </w:rPr>
        <w:t>ctions from previous minutes</w:t>
      </w:r>
      <w:r w:rsidRPr="006D5332">
        <w:rPr>
          <w:rFonts w:ascii="Times New Roman" w:hAnsi="Times New Roman" w:cs="Times New Roman"/>
          <w:b/>
        </w:rPr>
        <w:t xml:space="preserve"> and to receive items of correspondence</w:t>
      </w:r>
    </w:p>
    <w:p w14:paraId="16A76BD8" w14:textId="0A718CC4" w:rsidR="001E5215" w:rsidRPr="006D5332" w:rsidRDefault="001D74C8" w:rsidP="001E5215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To report a</w:t>
      </w:r>
      <w:r w:rsidR="008A42A8" w:rsidRPr="006D5332">
        <w:rPr>
          <w:rFonts w:ascii="Times New Roman" w:hAnsi="Times New Roman" w:cs="Times New Roman"/>
        </w:rPr>
        <w:t>ny actions</w:t>
      </w:r>
      <w:r w:rsidR="00B302EA" w:rsidRPr="006D5332">
        <w:rPr>
          <w:rFonts w:ascii="Times New Roman" w:hAnsi="Times New Roman" w:cs="Times New Roman"/>
        </w:rPr>
        <w:t xml:space="preserve"> and updates</w:t>
      </w:r>
      <w:r w:rsidR="00FE4A79" w:rsidRPr="006D5332">
        <w:rPr>
          <w:rFonts w:ascii="Times New Roman" w:hAnsi="Times New Roman" w:cs="Times New Roman"/>
        </w:rPr>
        <w:t xml:space="preserve"> from previous minutes</w:t>
      </w:r>
      <w:r w:rsidR="002D090D" w:rsidRPr="006D5332">
        <w:rPr>
          <w:rFonts w:ascii="Times New Roman" w:hAnsi="Times New Roman" w:cs="Times New Roman"/>
        </w:rPr>
        <w:t xml:space="preserve"> and to consider items of correspondence</w:t>
      </w:r>
    </w:p>
    <w:p w14:paraId="4131EFE1" w14:textId="77777777" w:rsidR="001E5215" w:rsidRPr="006D5332" w:rsidRDefault="001E5215" w:rsidP="001E521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64F7C609" w14:textId="11C6F45C" w:rsidR="00750F1A" w:rsidRPr="006D5332" w:rsidRDefault="00AA05EA" w:rsidP="00E8400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NCC Highways flooding outside Cedar Grange: ENQ900216712</w:t>
      </w:r>
    </w:p>
    <w:p w14:paraId="00CDC293" w14:textId="0DCEF0B8" w:rsidR="00AA05EA" w:rsidRPr="006D5332" w:rsidRDefault="00AA05EA" w:rsidP="00E8400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Council division of responsibilities poster</w:t>
      </w:r>
    </w:p>
    <w:p w14:paraId="6FFAF986" w14:textId="22A36FA2" w:rsidR="00C94F30" w:rsidRPr="006D5332" w:rsidRDefault="00C94F30" w:rsidP="00E8400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Update on First Aid training</w:t>
      </w:r>
    </w:p>
    <w:p w14:paraId="72FE6CF2" w14:textId="3F168702" w:rsidR="00033E47" w:rsidRPr="006D5332" w:rsidRDefault="00033E47" w:rsidP="00E8400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Confirmation of May meeting date, elections, Annual meetings – Wednesday 10 May 2023</w:t>
      </w:r>
    </w:p>
    <w:p w14:paraId="2738612A" w14:textId="12154727" w:rsidR="00A53F2D" w:rsidRPr="006D5332" w:rsidRDefault="00A53F2D" w:rsidP="00F0700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Vodafone.  Open Sure signal devices discontinued</w:t>
      </w:r>
    </w:p>
    <w:p w14:paraId="15573BBC" w14:textId="1BF38A00" w:rsidR="00A53F2D" w:rsidRPr="006D5332" w:rsidRDefault="00DF32AF" w:rsidP="00DF32A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Defibrillator at the New Inn used and re-commissioned and confirmed by the ambulance service</w:t>
      </w:r>
    </w:p>
    <w:p w14:paraId="400679A5" w14:textId="749387B4" w:rsidR="002A28F7" w:rsidRPr="006D5332" w:rsidRDefault="002A28F7" w:rsidP="00DF32A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Desmond Hunt – village green power supply</w:t>
      </w:r>
    </w:p>
    <w:p w14:paraId="191F4ED9" w14:textId="524AE2E3" w:rsidR="002A28F7" w:rsidRPr="006D5332" w:rsidRDefault="002A28F7" w:rsidP="002A28F7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Litter bin / dog bin update</w:t>
      </w:r>
    </w:p>
    <w:p w14:paraId="1DEEF60F" w14:textId="77777777" w:rsidR="006D5332" w:rsidRPr="006D5332" w:rsidRDefault="006D5332" w:rsidP="006D5332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14:paraId="51C5F7D7" w14:textId="0494A054" w:rsidR="002A28F7" w:rsidRPr="006D5332" w:rsidRDefault="002A28F7" w:rsidP="002A28F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  <w:b/>
          <w:bCs/>
        </w:rPr>
        <w:t>Works to trees:</w:t>
      </w:r>
    </w:p>
    <w:p w14:paraId="455C131C" w14:textId="64D1B449" w:rsidR="002A28F7" w:rsidRPr="006D5332" w:rsidRDefault="002A28F7" w:rsidP="002A28F7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Application Number: BA/2022/0488/TCAA Site Location: Heron Lodge , 98 Lower Street.  Proposal: T1: Willow (3m in height) - remove to ground level. G2: Alder x2 (7m in height) height reduction of 2.5M and crown reduction of 0.5M. G3: Alder x2 &amp; Willow x2 (8m in height) height reduction of 2.5m and crown reduction of 1m. T4: Willow (10m in height) - repollard back to previous points approx. 7m in height. G5: Birch &amp; Alder x6 - (7m in height) height reduction of 2.5m and crown reduction of 1m. T6: Poplar (8m in height) - pollard to 4m in height. T7 &amp; T8: Alder (8m in height) - height reduction of 3m and crown reduction of 2m.</w:t>
      </w:r>
    </w:p>
    <w:p w14:paraId="60FFF4CD" w14:textId="5BFE49B5" w:rsidR="006D5332" w:rsidRPr="006D5332" w:rsidRDefault="006D5332" w:rsidP="006D533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Application Number: BA/2022/0494/TCAA Site Location: The Willows, 4 Bittern Island, Lower Street.  Proposal: T1: Willow - reduce lateral growing over boundary into Cedar Lodge by 2.5m</w:t>
      </w:r>
    </w:p>
    <w:p w14:paraId="7A816D4B" w14:textId="455E81E4" w:rsidR="006D5332" w:rsidRPr="006D5332" w:rsidRDefault="006D5332" w:rsidP="006D533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Application Number: BA/2022/0496/TCAA Site Location: Willow Lodge, 4 Grebe Island , Lower Street.  Proposal: T1: Willow (approx. 6m in height) - re-pollard back to previous points, leaving the tree 3M in height.</w:t>
      </w:r>
    </w:p>
    <w:p w14:paraId="2B567698" w14:textId="55A9D933" w:rsidR="006D5332" w:rsidRPr="006D5332" w:rsidRDefault="006D5332" w:rsidP="006D533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Application Number: BA/2022/0504/TCAA Site Location: 2 Bittern Island, Bittern , Lower Street.  Proposal: T1: Willow (13m tall) - re-pollard back to 5m in height.</w:t>
      </w:r>
    </w:p>
    <w:p w14:paraId="54D7571C" w14:textId="77777777" w:rsidR="002A28F7" w:rsidRPr="006D5332" w:rsidRDefault="002A28F7" w:rsidP="006D5332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14:paraId="6F4944DC" w14:textId="77777777" w:rsidR="00D11A7C" w:rsidRPr="006D5332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bookmarkStart w:id="0" w:name="_Hlk105754433"/>
      <w:r w:rsidRPr="006D5332">
        <w:rPr>
          <w:rFonts w:ascii="Times New Roman" w:hAnsi="Times New Roman" w:cs="Times New Roman"/>
          <w:b/>
        </w:rPr>
        <w:t>Finance</w:t>
      </w:r>
    </w:p>
    <w:p w14:paraId="68E38CBA" w14:textId="6ABE49D9" w:rsidR="0040401A" w:rsidRPr="006D5332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 xml:space="preserve">To receive </w:t>
      </w:r>
      <w:r w:rsidR="00FA36CD" w:rsidRPr="006D5332">
        <w:rPr>
          <w:rFonts w:ascii="Times New Roman" w:hAnsi="Times New Roman" w:cs="Times New Roman"/>
        </w:rPr>
        <w:t>confirmation of finances</w:t>
      </w:r>
    </w:p>
    <w:p w14:paraId="5E731BF4" w14:textId="4967CC5E" w:rsidR="000C2DA6" w:rsidRPr="006D5332" w:rsidRDefault="000C2DA6" w:rsidP="000C2DA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>To note all outstanding matters from the internal audit report:</w:t>
      </w:r>
    </w:p>
    <w:p w14:paraId="590D3E72" w14:textId="51CBA57D" w:rsidR="00D64B4A" w:rsidRPr="006D5332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bookmarkStart w:id="1" w:name="_Hlk118720656"/>
      <w:r w:rsidRPr="006D5332">
        <w:rPr>
          <w:rFonts w:ascii="Times New Roman" w:hAnsi="Times New Roman" w:cs="Times New Roman"/>
        </w:rPr>
        <w:t>Ensure that the website is WCAG 2.1 accessible</w:t>
      </w:r>
      <w:r w:rsidR="00E40B66" w:rsidRPr="006D5332">
        <w:rPr>
          <w:rFonts w:ascii="Times New Roman" w:hAnsi="Times New Roman" w:cs="Times New Roman"/>
        </w:rPr>
        <w:t xml:space="preserve">.  </w:t>
      </w:r>
    </w:p>
    <w:bookmarkEnd w:id="0"/>
    <w:bookmarkEnd w:id="1"/>
    <w:p w14:paraId="6295722A" w14:textId="77777777" w:rsidR="00731D23" w:rsidRPr="006D5332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04034C5F" w14:textId="13058907" w:rsidR="009B4F8A" w:rsidRPr="006D5332" w:rsidRDefault="00B05327" w:rsidP="002F78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>To note receipts</w:t>
      </w:r>
      <w:r w:rsidR="00C9208B" w:rsidRPr="006D5332">
        <w:rPr>
          <w:rFonts w:ascii="Times New Roman" w:hAnsi="Times New Roman" w:cs="Times New Roman"/>
        </w:rPr>
        <w:t>:</w:t>
      </w:r>
    </w:p>
    <w:p w14:paraId="784F6BD0" w14:textId="3F64E466" w:rsidR="0053029C" w:rsidRPr="006D5332" w:rsidRDefault="00CD17C3" w:rsidP="002F78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 xml:space="preserve">To agree and authorise payments </w:t>
      </w:r>
    </w:p>
    <w:tbl>
      <w:tblPr>
        <w:tblW w:w="8176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694"/>
        <w:gridCol w:w="1880"/>
        <w:gridCol w:w="1327"/>
        <w:gridCol w:w="1096"/>
        <w:gridCol w:w="960"/>
      </w:tblGrid>
      <w:tr w:rsidR="0053029C" w:rsidRPr="006D5332" w14:paraId="716EB70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69F8269" w14:textId="3454475B" w:rsidR="0053029C" w:rsidRPr="006D5332" w:rsidRDefault="001603D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bookmarkStart w:id="2" w:name="_Hlk118720673"/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lastRenderedPageBreak/>
              <w:t xml:space="preserve">VAT </w:t>
            </w:r>
            <w:r w:rsidR="0053029C"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voice 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05AD29C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4E63B2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5535FE8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A93229E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3F15A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53029C" w:rsidRPr="006D5332" w14:paraId="59A74C3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3F705D43" w14:textId="20424CEC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4B6A563" w14:textId="3B129CAA" w:rsidR="0053029C" w:rsidRPr="006D5332" w:rsidRDefault="00220801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Jessica Mckenna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DF39CD4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5D4775E" w14:textId="776A5196" w:rsidR="0053029C" w:rsidRPr="006D5332" w:rsidRDefault="00220801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2F3F87C" w14:textId="0C5F2D43" w:rsidR="0053029C" w:rsidRPr="006D5332" w:rsidRDefault="00E26DF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49094C0" w14:textId="77777777" w:rsidR="0053029C" w:rsidRPr="006D5332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520DEBFD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022391E2" w14:textId="77777777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9A02B8C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0B3664B" w14:textId="4C98A822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D67F9D9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8E8F94A" w14:textId="23AAF0E0" w:rsidR="0053029C" w:rsidRPr="006D5332" w:rsidRDefault="00033E47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38.4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B049D9" w14:textId="77777777" w:rsidR="0053029C" w:rsidRPr="006D5332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28B19CA2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B2320CC" w14:textId="77777777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DAE34CA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F2BD477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andscap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F82C413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6A90E01" w14:textId="6418211F" w:rsidR="0053029C" w:rsidRPr="006D5332" w:rsidRDefault="00B219D3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B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8B1501" w14:textId="1CBE3E79" w:rsidR="0053029C" w:rsidRPr="006D5332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7E17F874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40D2C174" w14:textId="77777777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054475E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C42E53F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D6184B7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12D50CD" w14:textId="7284E30C" w:rsidR="0053029C" w:rsidRPr="006D5332" w:rsidRDefault="00033E47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1.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8186AA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00DC0F40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8A3777E" w14:textId="77777777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22C18A2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0B9BC11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070C160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0B75A9E" w14:textId="379BFB03" w:rsidR="0053029C" w:rsidRPr="006D5332" w:rsidRDefault="00033E47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1.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1C1199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6D5332" w14:paraId="112A88C4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E3C319D" w14:textId="306BF32D" w:rsidR="0053029C" w:rsidRPr="006D5332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6480BEF" w14:textId="0D6D27BF" w:rsidR="0053029C" w:rsidRPr="006D5332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FE96A3" w14:textId="621BAF35" w:rsidR="0053029C" w:rsidRPr="006D5332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rdening</w:t>
            </w:r>
            <w:r w:rsidR="00395CCA"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– sign cut and green cu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5E59148" w14:textId="7BFEB673" w:rsidR="0053029C" w:rsidRPr="006D5332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303351F" w14:textId="2CEB4D8A" w:rsidR="0053029C" w:rsidRPr="006D5332" w:rsidRDefault="00655C77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8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19C86A" w14:textId="77777777" w:rsidR="0053029C" w:rsidRPr="006D5332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0B1F52" w:rsidRPr="006D5332" w14:paraId="08F127E5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A133499" w14:textId="5FF9B0C9" w:rsidR="000B1F52" w:rsidRPr="006D5332" w:rsidRDefault="000B1F52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DD5850F" w14:textId="495BEEA4" w:rsidR="000B1F52" w:rsidRPr="006D5332" w:rsidRDefault="000B1F52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35E6220" w14:textId="3ECBF64D" w:rsidR="000B1F52" w:rsidRPr="006D5332" w:rsidRDefault="000B1F52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 recycl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6E718A6" w14:textId="44E128E5" w:rsidR="000B1F52" w:rsidRPr="006D5332" w:rsidRDefault="000B1F52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AA98CE5" w14:textId="4A0DD507" w:rsidR="000B1F52" w:rsidRPr="006D5332" w:rsidRDefault="00B219D3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B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58EF8F1" w14:textId="01AAEAD8" w:rsidR="000B1F52" w:rsidRPr="006D5332" w:rsidRDefault="000B1F52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33893" w:rsidRPr="006D5332" w14:paraId="325D623D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8708250" w14:textId="46B2ABF2" w:rsidR="00A33893" w:rsidRPr="006D5332" w:rsidRDefault="00A33893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F43FC5F" w14:textId="6BA77DD6" w:rsidR="00A33893" w:rsidRPr="006D5332" w:rsidRDefault="00033E47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CO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E35A306" w14:textId="30A6D5C3" w:rsidR="00A33893" w:rsidRPr="006D5332" w:rsidRDefault="00033E47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 protec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ABC0733" w14:textId="6D5C2DE9" w:rsidR="00A33893" w:rsidRPr="006D5332" w:rsidRDefault="00033E47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 to be set up following item 10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A6D308E" w14:textId="44851671" w:rsidR="00A33893" w:rsidRPr="006D5332" w:rsidRDefault="00033E47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9EC8955" w14:textId="77B90ED2" w:rsidR="00A33893" w:rsidRPr="006D5332" w:rsidRDefault="00A33893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259AB" w:rsidRPr="006D5332" w14:paraId="22690AFC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D0F9A0F" w14:textId="77777777" w:rsidR="008259AB" w:rsidRPr="006D5332" w:rsidRDefault="008259AB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A95DA10" w14:textId="7C4A4934" w:rsidR="008259AB" w:rsidRPr="006D5332" w:rsidRDefault="00033E47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ity Ban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1DB5C85" w14:textId="020A92C6" w:rsidR="008259AB" w:rsidRPr="006D5332" w:rsidRDefault="00033E47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sh and Cheque charges for the quarter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77949CF" w14:textId="7523C705" w:rsidR="008259AB" w:rsidRPr="006D5332" w:rsidRDefault="00033E47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3116ED4" w14:textId="6ECEFD7D" w:rsidR="008259AB" w:rsidRPr="006D5332" w:rsidRDefault="00033E47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D53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D592AF" w14:textId="77777777" w:rsidR="008259AB" w:rsidRPr="006D5332" w:rsidRDefault="008259AB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bookmarkEnd w:id="2"/>
    </w:tbl>
    <w:p w14:paraId="13A33C5D" w14:textId="77777777" w:rsidR="0053029C" w:rsidRPr="006D5332" w:rsidRDefault="0053029C" w:rsidP="0053029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650BC0C1" w14:textId="659EA217" w:rsidR="00285EBC" w:rsidRPr="006D5332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761219D6" w14:textId="5EC38F4D" w:rsidR="00980F56" w:rsidRPr="006D5332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Asset Management.  </w:t>
      </w:r>
      <w:r w:rsidRPr="006D5332">
        <w:rPr>
          <w:rFonts w:ascii="Times New Roman" w:hAnsi="Times New Roman" w:cs="Times New Roman"/>
        </w:rPr>
        <w:t>To receive the report from the Asset Management Committee</w:t>
      </w:r>
      <w:r w:rsidR="000C2DA6" w:rsidRPr="006D5332">
        <w:rPr>
          <w:rFonts w:ascii="Times New Roman" w:hAnsi="Times New Roman" w:cs="Times New Roman"/>
        </w:rPr>
        <w:t xml:space="preserve"> including recommendations following the annual playground inspection</w:t>
      </w:r>
      <w:r w:rsidR="004A4503" w:rsidRPr="006D5332">
        <w:rPr>
          <w:rFonts w:ascii="Times New Roman" w:hAnsi="Times New Roman" w:cs="Times New Roman"/>
        </w:rPr>
        <w:t xml:space="preserve"> and painting of the beacon</w:t>
      </w:r>
    </w:p>
    <w:p w14:paraId="3EBF7687" w14:textId="74227AE3" w:rsidR="00372B0F" w:rsidRPr="006D5332" w:rsidRDefault="00372B0F" w:rsidP="0060654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Cs/>
        </w:rPr>
        <w:t>Plaque on wheelchair-accessible bench</w:t>
      </w:r>
    </w:p>
    <w:p w14:paraId="5EF95304" w14:textId="77777777" w:rsidR="007D6BB6" w:rsidRPr="006D5332" w:rsidRDefault="007D6BB6" w:rsidP="007D6B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11DA9E88" w14:textId="2F3D40B7" w:rsidR="006D6CD4" w:rsidRPr="006D5332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Parish Councillor reports.  </w:t>
      </w:r>
      <w:r w:rsidRPr="006D5332">
        <w:rPr>
          <w:rFonts w:ascii="Times New Roman" w:hAnsi="Times New Roman" w:cs="Times New Roman"/>
        </w:rPr>
        <w:t>To receive any Parish Councillor reports</w:t>
      </w:r>
      <w:r w:rsidR="00406335" w:rsidRPr="006D5332">
        <w:rPr>
          <w:rFonts w:ascii="Times New Roman" w:hAnsi="Times New Roman" w:cs="Times New Roman"/>
        </w:rPr>
        <w:t xml:space="preserve"> and updates</w:t>
      </w:r>
      <w:r w:rsidR="00B03A8F" w:rsidRPr="006D5332">
        <w:rPr>
          <w:rFonts w:ascii="Times New Roman" w:hAnsi="Times New Roman" w:cs="Times New Roman"/>
        </w:rPr>
        <w:t>, including:</w:t>
      </w:r>
    </w:p>
    <w:p w14:paraId="734FF744" w14:textId="35F4A791" w:rsidR="000C2DA6" w:rsidRPr="006D5332" w:rsidRDefault="009C2280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>Cllr Varley.  Playground report</w:t>
      </w:r>
    </w:p>
    <w:p w14:paraId="05CD394D" w14:textId="6805B967" w:rsidR="00C94F30" w:rsidRPr="006D5332" w:rsidRDefault="00C94F30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</w:rPr>
        <w:t>All Councillors.  Ideas for improved parishioner engagement</w:t>
      </w:r>
    </w:p>
    <w:p w14:paraId="63AF0636" w14:textId="2EBD72A5" w:rsidR="00D1723D" w:rsidRPr="006D5332" w:rsidRDefault="00A55F5A" w:rsidP="00EC3D8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ab/>
      </w:r>
    </w:p>
    <w:p w14:paraId="4C8E2AB2" w14:textId="77777777" w:rsidR="00CD17C3" w:rsidRPr="006D5332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6D5332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3D31AC56" w14:textId="77777777" w:rsidR="00CD17C3" w:rsidRPr="006D5332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 xml:space="preserve">District Councillor </w:t>
      </w:r>
      <w:r w:rsidR="00014849" w:rsidRPr="006D5332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6D5332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6D5332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Reconvene meeting</w:t>
      </w:r>
    </w:p>
    <w:p w14:paraId="1E7A344A" w14:textId="77777777" w:rsidR="002C0939" w:rsidRPr="006D5332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6D5332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Planning.  </w:t>
      </w:r>
    </w:p>
    <w:p w14:paraId="5AC10276" w14:textId="0AED899A" w:rsidR="00C07BC6" w:rsidRPr="006D5332" w:rsidRDefault="00050A5B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Planning applications received</w:t>
      </w:r>
      <w:r w:rsidR="00BA0177" w:rsidRPr="006D5332">
        <w:rPr>
          <w:rFonts w:ascii="Times New Roman" w:hAnsi="Times New Roman" w:cs="Times New Roman"/>
        </w:rPr>
        <w:t xml:space="preserve">:  </w:t>
      </w:r>
    </w:p>
    <w:p w14:paraId="040BE762" w14:textId="776721FC" w:rsidR="005A2D24" w:rsidRPr="006D5332" w:rsidRDefault="00595997" w:rsidP="008978C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BA/2022/0</w:t>
      </w:r>
      <w:r w:rsidR="00F07005" w:rsidRPr="006D5332">
        <w:rPr>
          <w:rFonts w:ascii="Times New Roman" w:hAnsi="Times New Roman" w:cs="Times New Roman"/>
        </w:rPr>
        <w:t>473/HOUSEH.  2, Grebe Island, Box End, Lower Street.  Replacement garage, quay heading and new mooring</w:t>
      </w:r>
    </w:p>
    <w:p w14:paraId="4A8FB402" w14:textId="4C397880" w:rsidR="00A53F2D" w:rsidRPr="006D5332" w:rsidRDefault="00A53F2D" w:rsidP="008978C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PF/22/2974.  Porch, bay window and open canopy extensions to front of building; replacement open canopy to side :replacement double garage following demolition of existing garage. Location: 10 Pinewood Drive, Horning, Norwich, Norfolk, NR12 8LZ</w:t>
      </w:r>
    </w:p>
    <w:p w14:paraId="678C0072" w14:textId="77777777" w:rsidR="00F07005" w:rsidRPr="006D5332" w:rsidRDefault="00F07005" w:rsidP="00B219D3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49FD62A2" w14:textId="0CBB89D1" w:rsidR="005A2D24" w:rsidRDefault="005A2D24" w:rsidP="005A2D24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6D5332">
        <w:rPr>
          <w:rFonts w:ascii="Times New Roman" w:hAnsi="Times New Roman" w:cs="Times New Roman"/>
        </w:rPr>
        <w:t>Planning application decided:</w:t>
      </w:r>
    </w:p>
    <w:p w14:paraId="11A2CB74" w14:textId="77777777" w:rsidR="00B219D3" w:rsidRPr="006D5332" w:rsidRDefault="00B219D3" w:rsidP="00B219D3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14:paraId="1F12A736" w14:textId="21504A1C" w:rsidR="00F94B10" w:rsidRPr="006D5332" w:rsidRDefault="00CD17C3" w:rsidP="00F94B1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Agenda items.  To discuss agenda items</w:t>
      </w:r>
      <w:r w:rsidR="00816C71" w:rsidRPr="006D5332">
        <w:rPr>
          <w:rFonts w:ascii="Times New Roman" w:hAnsi="Times New Roman" w:cs="Times New Roman"/>
          <w:b/>
        </w:rPr>
        <w:t>:</w:t>
      </w:r>
    </w:p>
    <w:p w14:paraId="27502536" w14:textId="36A22824" w:rsidR="00D96521" w:rsidRPr="006D5332" w:rsidRDefault="00D96521" w:rsidP="00E8400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color w:val="000000"/>
        </w:rPr>
        <w:t>To receive information from the District Councillor regarding information on the Community Infrastructure Levy and how much funds have been allocated in recent years to Parish Councils</w:t>
      </w:r>
    </w:p>
    <w:p w14:paraId="51284BF5" w14:textId="52483CD3" w:rsidR="000B7CE7" w:rsidRPr="006D5332" w:rsidRDefault="000B7CE7" w:rsidP="00E8400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color w:val="000000"/>
        </w:rPr>
        <w:t xml:space="preserve">To receive information regarding the Horning Hub and to </w:t>
      </w:r>
      <w:r w:rsidR="00B219D3">
        <w:rPr>
          <w:rFonts w:ascii="Times New Roman" w:hAnsi="Times New Roman" w:cs="Times New Roman"/>
          <w:color w:val="000000"/>
        </w:rPr>
        <w:t>consider</w:t>
      </w:r>
      <w:r w:rsidRPr="006D5332">
        <w:rPr>
          <w:rFonts w:ascii="Times New Roman" w:hAnsi="Times New Roman" w:cs="Times New Roman"/>
          <w:color w:val="000000"/>
        </w:rPr>
        <w:t xml:space="preserve"> support</w:t>
      </w:r>
      <w:r w:rsidR="00B219D3">
        <w:rPr>
          <w:rFonts w:ascii="Times New Roman" w:hAnsi="Times New Roman" w:cs="Times New Roman"/>
          <w:color w:val="000000"/>
        </w:rPr>
        <w:t>ing</w:t>
      </w:r>
      <w:r w:rsidRPr="006D5332">
        <w:rPr>
          <w:rFonts w:ascii="Times New Roman" w:hAnsi="Times New Roman" w:cs="Times New Roman"/>
          <w:color w:val="000000"/>
        </w:rPr>
        <w:t xml:space="preserve"> it.</w:t>
      </w:r>
    </w:p>
    <w:p w14:paraId="17250329" w14:textId="00F9FAB9" w:rsidR="00033E47" w:rsidRPr="006D5332" w:rsidRDefault="00033E47" w:rsidP="00E8400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color w:val="000000"/>
        </w:rPr>
        <w:lastRenderedPageBreak/>
        <w:t>To confirm setting up the Information Commissioner’s Office on a Direct Debit, with a saving of £5 per year</w:t>
      </w:r>
    </w:p>
    <w:p w14:paraId="5BC6345C" w14:textId="59ACE00B" w:rsidR="00F961ED" w:rsidRPr="006D5332" w:rsidRDefault="00F961ED" w:rsidP="00E8400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>To discuss and confirm option for the Community Household Fund and allocation of funds</w:t>
      </w:r>
    </w:p>
    <w:p w14:paraId="4009FBDB" w14:textId="0D2DED48" w:rsidR="00C94F30" w:rsidRPr="006D5332" w:rsidRDefault="00C94F30" w:rsidP="00C94F30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61E8E34A" w14:textId="77777777" w:rsidR="00245F43" w:rsidRPr="006D5332" w:rsidRDefault="00245F43" w:rsidP="00D75746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52F38FFD" w14:textId="244AAF68" w:rsidR="002400C0" w:rsidRPr="006D5332" w:rsidRDefault="00F55260" w:rsidP="00DF573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To list items for the Horning Reach Parish News</w:t>
      </w:r>
      <w:r w:rsidR="004C0227" w:rsidRPr="006D5332">
        <w:rPr>
          <w:rFonts w:ascii="Times New Roman" w:hAnsi="Times New Roman" w:cs="Times New Roman"/>
          <w:b/>
        </w:rPr>
        <w:t>:</w:t>
      </w:r>
    </w:p>
    <w:p w14:paraId="2AC629AF" w14:textId="4FAF8403" w:rsidR="00D37375" w:rsidRPr="006D5332" w:rsidRDefault="00D37375" w:rsidP="00087B8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Cs/>
        </w:rPr>
        <w:t>Locations of defibrillator updates</w:t>
      </w:r>
    </w:p>
    <w:p w14:paraId="63D6CDF1" w14:textId="77777777" w:rsidR="004B3C8B" w:rsidRPr="006D5332" w:rsidRDefault="004B3C8B" w:rsidP="004B3C8B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27F89D36" w14:textId="25BD2832" w:rsidR="00310EE2" w:rsidRPr="006D533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To identify other items at the Chairman’s discretion</w:t>
      </w:r>
    </w:p>
    <w:p w14:paraId="362C0664" w14:textId="650E9A4D" w:rsidR="00A04418" w:rsidRPr="006D5332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 xml:space="preserve">To confirm </w:t>
      </w:r>
      <w:r w:rsidR="005922B5" w:rsidRPr="006D5332">
        <w:rPr>
          <w:rFonts w:ascii="Times New Roman" w:hAnsi="Times New Roman" w:cs="Times New Roman"/>
          <w:b/>
        </w:rPr>
        <w:t xml:space="preserve">that the next meeting will take place </w:t>
      </w:r>
      <w:r w:rsidR="00D06637" w:rsidRPr="006D5332">
        <w:rPr>
          <w:rFonts w:ascii="Times New Roman" w:hAnsi="Times New Roman" w:cs="Times New Roman"/>
          <w:b/>
        </w:rPr>
        <w:t xml:space="preserve">in the </w:t>
      </w:r>
      <w:r w:rsidR="00246911" w:rsidRPr="006D5332">
        <w:rPr>
          <w:rFonts w:ascii="Times New Roman" w:hAnsi="Times New Roman" w:cs="Times New Roman"/>
          <w:b/>
        </w:rPr>
        <w:t>St Benet’s Hall</w:t>
      </w:r>
      <w:r w:rsidR="00D06637" w:rsidRPr="006D5332">
        <w:rPr>
          <w:rFonts w:ascii="Times New Roman" w:hAnsi="Times New Roman" w:cs="Times New Roman"/>
          <w:b/>
        </w:rPr>
        <w:t xml:space="preserve"> </w:t>
      </w:r>
      <w:r w:rsidR="005922B5" w:rsidRPr="006D5332">
        <w:rPr>
          <w:rFonts w:ascii="Times New Roman" w:hAnsi="Times New Roman" w:cs="Times New Roman"/>
          <w:b/>
        </w:rPr>
        <w:t>at 7pm on</w:t>
      </w:r>
      <w:r w:rsidR="008978C9" w:rsidRPr="006D5332">
        <w:rPr>
          <w:rFonts w:ascii="Times New Roman" w:hAnsi="Times New Roman" w:cs="Times New Roman"/>
          <w:b/>
        </w:rPr>
        <w:t xml:space="preserve"> Monday 6</w:t>
      </w:r>
      <w:r w:rsidR="008978C9" w:rsidRPr="006D5332">
        <w:rPr>
          <w:rFonts w:ascii="Times New Roman" w:hAnsi="Times New Roman" w:cs="Times New Roman"/>
          <w:b/>
          <w:vertAlign w:val="superscript"/>
        </w:rPr>
        <w:t>th</w:t>
      </w:r>
      <w:r w:rsidR="008978C9" w:rsidRPr="006D5332">
        <w:rPr>
          <w:rFonts w:ascii="Times New Roman" w:hAnsi="Times New Roman" w:cs="Times New Roman"/>
          <w:b/>
        </w:rPr>
        <w:t xml:space="preserve"> February </w:t>
      </w:r>
      <w:r w:rsidR="00D75746" w:rsidRPr="006D5332">
        <w:rPr>
          <w:rFonts w:ascii="Times New Roman" w:hAnsi="Times New Roman" w:cs="Times New Roman"/>
          <w:b/>
        </w:rPr>
        <w:t>2023</w:t>
      </w:r>
    </w:p>
    <w:p w14:paraId="1A39D168" w14:textId="3770E751" w:rsidR="0061302F" w:rsidRPr="006D5332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6D5332">
        <w:rPr>
          <w:rFonts w:ascii="Times New Roman" w:hAnsi="Times New Roman" w:cs="Times New Roman"/>
          <w:b/>
        </w:rPr>
        <w:t>Closure of meeting</w:t>
      </w:r>
    </w:p>
    <w:sectPr w:rsidR="0061302F" w:rsidRPr="006D5332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BF12" w14:textId="77777777" w:rsidR="00B00876" w:rsidRDefault="00B00876" w:rsidP="004E15A1">
      <w:pPr>
        <w:spacing w:after="0" w:line="240" w:lineRule="auto"/>
      </w:pPr>
      <w:r>
        <w:separator/>
      </w:r>
    </w:p>
  </w:endnote>
  <w:endnote w:type="continuationSeparator" w:id="0">
    <w:p w14:paraId="7F50A634" w14:textId="77777777" w:rsidR="00B00876" w:rsidRDefault="00B00876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A7DA" w14:textId="77777777" w:rsidR="00B00876" w:rsidRDefault="00B00876" w:rsidP="004E15A1">
      <w:pPr>
        <w:spacing w:after="0" w:line="240" w:lineRule="auto"/>
      </w:pPr>
      <w:r>
        <w:separator/>
      </w:r>
    </w:p>
  </w:footnote>
  <w:footnote w:type="continuationSeparator" w:id="0">
    <w:p w14:paraId="72B92C13" w14:textId="77777777" w:rsidR="00B00876" w:rsidRDefault="00B00876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4B8EF60A"/>
    <w:lvl w:ilvl="0" w:tplc="5ED0C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1166678">
    <w:abstractNumId w:val="19"/>
  </w:num>
  <w:num w:numId="2" w16cid:durableId="322779909">
    <w:abstractNumId w:val="11"/>
  </w:num>
  <w:num w:numId="3" w16cid:durableId="278101693">
    <w:abstractNumId w:val="2"/>
  </w:num>
  <w:num w:numId="4" w16cid:durableId="301740054">
    <w:abstractNumId w:val="8"/>
  </w:num>
  <w:num w:numId="5" w16cid:durableId="1478841172">
    <w:abstractNumId w:val="20"/>
  </w:num>
  <w:num w:numId="6" w16cid:durableId="306782866">
    <w:abstractNumId w:val="3"/>
  </w:num>
  <w:num w:numId="7" w16cid:durableId="1996370752">
    <w:abstractNumId w:val="14"/>
  </w:num>
  <w:num w:numId="8" w16cid:durableId="766190965">
    <w:abstractNumId w:val="10"/>
  </w:num>
  <w:num w:numId="9" w16cid:durableId="300959897">
    <w:abstractNumId w:val="15"/>
  </w:num>
  <w:num w:numId="10" w16cid:durableId="91829486">
    <w:abstractNumId w:val="12"/>
  </w:num>
  <w:num w:numId="11" w16cid:durableId="1808547804">
    <w:abstractNumId w:val="9"/>
  </w:num>
  <w:num w:numId="12" w16cid:durableId="1957829979">
    <w:abstractNumId w:val="18"/>
  </w:num>
  <w:num w:numId="13" w16cid:durableId="331840510">
    <w:abstractNumId w:val="13"/>
  </w:num>
  <w:num w:numId="14" w16cid:durableId="1113355050">
    <w:abstractNumId w:val="21"/>
  </w:num>
  <w:num w:numId="15" w16cid:durableId="1911962209">
    <w:abstractNumId w:val="7"/>
  </w:num>
  <w:num w:numId="16" w16cid:durableId="1444960977">
    <w:abstractNumId w:val="6"/>
  </w:num>
  <w:num w:numId="17" w16cid:durableId="1058817080">
    <w:abstractNumId w:val="4"/>
  </w:num>
  <w:num w:numId="18" w16cid:durableId="569729327">
    <w:abstractNumId w:val="17"/>
  </w:num>
  <w:num w:numId="19" w16cid:durableId="1570379299">
    <w:abstractNumId w:val="16"/>
  </w:num>
  <w:num w:numId="20" w16cid:durableId="1310792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3205143">
    <w:abstractNumId w:val="22"/>
  </w:num>
  <w:num w:numId="22" w16cid:durableId="710109221">
    <w:abstractNumId w:val="5"/>
  </w:num>
  <w:num w:numId="23" w16cid:durableId="253171918">
    <w:abstractNumId w:val="0"/>
  </w:num>
  <w:num w:numId="24" w16cid:durableId="1081101595">
    <w:abstractNumId w:val="1"/>
  </w:num>
  <w:num w:numId="25" w16cid:durableId="521012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934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66381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15F"/>
    <w:rsid w:val="00001641"/>
    <w:rsid w:val="00002C04"/>
    <w:rsid w:val="000039E5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205D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0DF6"/>
    <w:rsid w:val="00022D8C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3E47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83A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4FFE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5D35"/>
    <w:rsid w:val="0007733D"/>
    <w:rsid w:val="0007773E"/>
    <w:rsid w:val="000778C0"/>
    <w:rsid w:val="0007799B"/>
    <w:rsid w:val="000811A9"/>
    <w:rsid w:val="00083295"/>
    <w:rsid w:val="000836F6"/>
    <w:rsid w:val="00083B13"/>
    <w:rsid w:val="00083F8C"/>
    <w:rsid w:val="0008470E"/>
    <w:rsid w:val="00084AD1"/>
    <w:rsid w:val="00086607"/>
    <w:rsid w:val="00086642"/>
    <w:rsid w:val="00086963"/>
    <w:rsid w:val="00087B86"/>
    <w:rsid w:val="00087D90"/>
    <w:rsid w:val="0009084A"/>
    <w:rsid w:val="000912B4"/>
    <w:rsid w:val="00091330"/>
    <w:rsid w:val="000917F6"/>
    <w:rsid w:val="0009189B"/>
    <w:rsid w:val="00092A3C"/>
    <w:rsid w:val="00092C3D"/>
    <w:rsid w:val="000934DA"/>
    <w:rsid w:val="00093FB8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51E2"/>
    <w:rsid w:val="000B1F5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7"/>
    <w:rsid w:val="000B7CEF"/>
    <w:rsid w:val="000B7EF3"/>
    <w:rsid w:val="000C0169"/>
    <w:rsid w:val="000C0B92"/>
    <w:rsid w:val="000C1420"/>
    <w:rsid w:val="000C1FD9"/>
    <w:rsid w:val="000C29C8"/>
    <w:rsid w:val="000C2DA6"/>
    <w:rsid w:val="000C3651"/>
    <w:rsid w:val="000C3884"/>
    <w:rsid w:val="000C5F99"/>
    <w:rsid w:val="000C63BF"/>
    <w:rsid w:val="000C6BC3"/>
    <w:rsid w:val="000C6E75"/>
    <w:rsid w:val="000C6EB0"/>
    <w:rsid w:val="000C787E"/>
    <w:rsid w:val="000C7CDA"/>
    <w:rsid w:val="000D18CD"/>
    <w:rsid w:val="000D216A"/>
    <w:rsid w:val="000D3457"/>
    <w:rsid w:val="000D3A33"/>
    <w:rsid w:val="000D4BF6"/>
    <w:rsid w:val="000D68F3"/>
    <w:rsid w:val="000D69BF"/>
    <w:rsid w:val="000D6B5A"/>
    <w:rsid w:val="000D6F05"/>
    <w:rsid w:val="000D7A66"/>
    <w:rsid w:val="000E05F9"/>
    <w:rsid w:val="000E0897"/>
    <w:rsid w:val="000E0D17"/>
    <w:rsid w:val="000E0EDC"/>
    <w:rsid w:val="000E24D3"/>
    <w:rsid w:val="000E2D22"/>
    <w:rsid w:val="000E41AD"/>
    <w:rsid w:val="000E527D"/>
    <w:rsid w:val="000E595C"/>
    <w:rsid w:val="000E6670"/>
    <w:rsid w:val="000E6816"/>
    <w:rsid w:val="000E6F61"/>
    <w:rsid w:val="000E7A90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084B"/>
    <w:rsid w:val="001114E1"/>
    <w:rsid w:val="001119F7"/>
    <w:rsid w:val="00111A59"/>
    <w:rsid w:val="00111E34"/>
    <w:rsid w:val="00111FB0"/>
    <w:rsid w:val="00112147"/>
    <w:rsid w:val="0011231F"/>
    <w:rsid w:val="00112D55"/>
    <w:rsid w:val="00112F7D"/>
    <w:rsid w:val="0011367D"/>
    <w:rsid w:val="001140A0"/>
    <w:rsid w:val="00114204"/>
    <w:rsid w:val="00114E0D"/>
    <w:rsid w:val="00115410"/>
    <w:rsid w:val="00116DA1"/>
    <w:rsid w:val="00116FCA"/>
    <w:rsid w:val="0012060E"/>
    <w:rsid w:val="00120B66"/>
    <w:rsid w:val="00121426"/>
    <w:rsid w:val="00121F3B"/>
    <w:rsid w:val="00122331"/>
    <w:rsid w:val="00122397"/>
    <w:rsid w:val="0012254A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27EDA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001"/>
    <w:rsid w:val="001551AE"/>
    <w:rsid w:val="00155432"/>
    <w:rsid w:val="00155D48"/>
    <w:rsid w:val="00157136"/>
    <w:rsid w:val="00157E60"/>
    <w:rsid w:val="001603D8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3CB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6AC9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087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486"/>
    <w:rsid w:val="001E1C09"/>
    <w:rsid w:val="001E1D80"/>
    <w:rsid w:val="001E25DD"/>
    <w:rsid w:val="001E2D60"/>
    <w:rsid w:val="001E5215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3EC"/>
    <w:rsid w:val="001F3B3C"/>
    <w:rsid w:val="001F44CC"/>
    <w:rsid w:val="001F463F"/>
    <w:rsid w:val="001F5E71"/>
    <w:rsid w:val="001F5F94"/>
    <w:rsid w:val="001F6312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801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45F43"/>
    <w:rsid w:val="00246911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5BF6"/>
    <w:rsid w:val="00266664"/>
    <w:rsid w:val="00266BD9"/>
    <w:rsid w:val="00267FF7"/>
    <w:rsid w:val="00271915"/>
    <w:rsid w:val="0027215B"/>
    <w:rsid w:val="0027250D"/>
    <w:rsid w:val="002729AC"/>
    <w:rsid w:val="00273584"/>
    <w:rsid w:val="002741FE"/>
    <w:rsid w:val="00274AEF"/>
    <w:rsid w:val="00275232"/>
    <w:rsid w:val="0027543C"/>
    <w:rsid w:val="00276FF1"/>
    <w:rsid w:val="00277624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4C2B"/>
    <w:rsid w:val="00285BCA"/>
    <w:rsid w:val="00285EBC"/>
    <w:rsid w:val="0028600C"/>
    <w:rsid w:val="00287523"/>
    <w:rsid w:val="00290C33"/>
    <w:rsid w:val="00292649"/>
    <w:rsid w:val="00292922"/>
    <w:rsid w:val="00293FAC"/>
    <w:rsid w:val="00296A33"/>
    <w:rsid w:val="002970DA"/>
    <w:rsid w:val="00297673"/>
    <w:rsid w:val="00297C49"/>
    <w:rsid w:val="002A28F7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5B96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90D"/>
    <w:rsid w:val="002D0AB5"/>
    <w:rsid w:val="002D0C84"/>
    <w:rsid w:val="002D0D88"/>
    <w:rsid w:val="002D0E03"/>
    <w:rsid w:val="002D2B5E"/>
    <w:rsid w:val="002D3167"/>
    <w:rsid w:val="002D3CB4"/>
    <w:rsid w:val="002D48E9"/>
    <w:rsid w:val="002D6663"/>
    <w:rsid w:val="002D6C39"/>
    <w:rsid w:val="002D702D"/>
    <w:rsid w:val="002D7B88"/>
    <w:rsid w:val="002D7D49"/>
    <w:rsid w:val="002E263D"/>
    <w:rsid w:val="002E2AD2"/>
    <w:rsid w:val="002E2D9C"/>
    <w:rsid w:val="002E3702"/>
    <w:rsid w:val="002E3DB9"/>
    <w:rsid w:val="002E43E2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6821"/>
    <w:rsid w:val="002F7816"/>
    <w:rsid w:val="002F7DD2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679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14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37FDF"/>
    <w:rsid w:val="0034092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2B0F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0C96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5CCA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451E"/>
    <w:rsid w:val="003C5BA5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02EA"/>
    <w:rsid w:val="003E11EE"/>
    <w:rsid w:val="003E1E04"/>
    <w:rsid w:val="003E2A9E"/>
    <w:rsid w:val="003E310B"/>
    <w:rsid w:val="003E5025"/>
    <w:rsid w:val="003E56D9"/>
    <w:rsid w:val="003E58EE"/>
    <w:rsid w:val="003E670C"/>
    <w:rsid w:val="003F1C2B"/>
    <w:rsid w:val="003F213D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272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2E07"/>
    <w:rsid w:val="004538AA"/>
    <w:rsid w:val="00454F56"/>
    <w:rsid w:val="0045674B"/>
    <w:rsid w:val="00457183"/>
    <w:rsid w:val="00457D90"/>
    <w:rsid w:val="00460347"/>
    <w:rsid w:val="00460C28"/>
    <w:rsid w:val="0046287A"/>
    <w:rsid w:val="004628A7"/>
    <w:rsid w:val="004628CA"/>
    <w:rsid w:val="00462B22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73D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503"/>
    <w:rsid w:val="004A4D6E"/>
    <w:rsid w:val="004A502D"/>
    <w:rsid w:val="004A57D2"/>
    <w:rsid w:val="004A5F3F"/>
    <w:rsid w:val="004A7DA0"/>
    <w:rsid w:val="004B0CF2"/>
    <w:rsid w:val="004B239E"/>
    <w:rsid w:val="004B32C1"/>
    <w:rsid w:val="004B3C8B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227"/>
    <w:rsid w:val="004C0538"/>
    <w:rsid w:val="004C0E41"/>
    <w:rsid w:val="004C13F2"/>
    <w:rsid w:val="004C29D8"/>
    <w:rsid w:val="004C3598"/>
    <w:rsid w:val="004C389A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2C8A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400"/>
    <w:rsid w:val="00514E04"/>
    <w:rsid w:val="00514F6B"/>
    <w:rsid w:val="005160B0"/>
    <w:rsid w:val="00517DF4"/>
    <w:rsid w:val="00521CEE"/>
    <w:rsid w:val="00522201"/>
    <w:rsid w:val="0052269E"/>
    <w:rsid w:val="005234E9"/>
    <w:rsid w:val="005236BB"/>
    <w:rsid w:val="005250CB"/>
    <w:rsid w:val="005265DF"/>
    <w:rsid w:val="0052662C"/>
    <w:rsid w:val="00527595"/>
    <w:rsid w:val="00527F54"/>
    <w:rsid w:val="00530202"/>
    <w:rsid w:val="0053029C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3D4E"/>
    <w:rsid w:val="00535045"/>
    <w:rsid w:val="00535235"/>
    <w:rsid w:val="00536EFA"/>
    <w:rsid w:val="00537FBE"/>
    <w:rsid w:val="00542F9C"/>
    <w:rsid w:val="00545347"/>
    <w:rsid w:val="005453A2"/>
    <w:rsid w:val="00546476"/>
    <w:rsid w:val="005466BC"/>
    <w:rsid w:val="005467CF"/>
    <w:rsid w:val="0055113E"/>
    <w:rsid w:val="005518DB"/>
    <w:rsid w:val="00553677"/>
    <w:rsid w:val="0055429B"/>
    <w:rsid w:val="00554CBE"/>
    <w:rsid w:val="00554FA6"/>
    <w:rsid w:val="00555681"/>
    <w:rsid w:val="0055632E"/>
    <w:rsid w:val="0055655F"/>
    <w:rsid w:val="005566E2"/>
    <w:rsid w:val="00556BDD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6FBE"/>
    <w:rsid w:val="00577F0D"/>
    <w:rsid w:val="00580A93"/>
    <w:rsid w:val="0058122A"/>
    <w:rsid w:val="00581C7D"/>
    <w:rsid w:val="005828E1"/>
    <w:rsid w:val="00583444"/>
    <w:rsid w:val="0058481C"/>
    <w:rsid w:val="00584BAA"/>
    <w:rsid w:val="00586BFD"/>
    <w:rsid w:val="005900BC"/>
    <w:rsid w:val="005902B6"/>
    <w:rsid w:val="00590CCF"/>
    <w:rsid w:val="00591148"/>
    <w:rsid w:val="00591D18"/>
    <w:rsid w:val="005921A8"/>
    <w:rsid w:val="005922B5"/>
    <w:rsid w:val="00592505"/>
    <w:rsid w:val="005925D7"/>
    <w:rsid w:val="00592CB3"/>
    <w:rsid w:val="0059419B"/>
    <w:rsid w:val="00594293"/>
    <w:rsid w:val="0059480F"/>
    <w:rsid w:val="005949D5"/>
    <w:rsid w:val="00594B7E"/>
    <w:rsid w:val="00594D6E"/>
    <w:rsid w:val="0059562E"/>
    <w:rsid w:val="00595997"/>
    <w:rsid w:val="005972F3"/>
    <w:rsid w:val="005974FB"/>
    <w:rsid w:val="00597A41"/>
    <w:rsid w:val="00597DBA"/>
    <w:rsid w:val="005A14C2"/>
    <w:rsid w:val="005A205C"/>
    <w:rsid w:val="005A2243"/>
    <w:rsid w:val="005A26FC"/>
    <w:rsid w:val="005A2D24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57E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D724F"/>
    <w:rsid w:val="005D7B93"/>
    <w:rsid w:val="005E09EF"/>
    <w:rsid w:val="005E0BFB"/>
    <w:rsid w:val="005E0C30"/>
    <w:rsid w:val="005E0CC9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73E"/>
    <w:rsid w:val="00603EA7"/>
    <w:rsid w:val="006050D5"/>
    <w:rsid w:val="00605217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24E"/>
    <w:rsid w:val="00616554"/>
    <w:rsid w:val="00616B95"/>
    <w:rsid w:val="0061727B"/>
    <w:rsid w:val="00617CF2"/>
    <w:rsid w:val="006201D2"/>
    <w:rsid w:val="00620ACB"/>
    <w:rsid w:val="00621BDA"/>
    <w:rsid w:val="00622047"/>
    <w:rsid w:val="00622330"/>
    <w:rsid w:val="0062275F"/>
    <w:rsid w:val="006228A8"/>
    <w:rsid w:val="00623A4E"/>
    <w:rsid w:val="00625DF7"/>
    <w:rsid w:val="0062645E"/>
    <w:rsid w:val="00630230"/>
    <w:rsid w:val="00630528"/>
    <w:rsid w:val="006314D6"/>
    <w:rsid w:val="00631FD7"/>
    <w:rsid w:val="0063234A"/>
    <w:rsid w:val="0063352C"/>
    <w:rsid w:val="00633A6C"/>
    <w:rsid w:val="00634396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2E8"/>
    <w:rsid w:val="00652D3E"/>
    <w:rsid w:val="006539BA"/>
    <w:rsid w:val="00654815"/>
    <w:rsid w:val="00654BB4"/>
    <w:rsid w:val="0065557A"/>
    <w:rsid w:val="00655C77"/>
    <w:rsid w:val="00655DA9"/>
    <w:rsid w:val="00657F55"/>
    <w:rsid w:val="00661F24"/>
    <w:rsid w:val="00662F37"/>
    <w:rsid w:val="00664063"/>
    <w:rsid w:val="00664E0A"/>
    <w:rsid w:val="00665AFF"/>
    <w:rsid w:val="00665D8F"/>
    <w:rsid w:val="00666C60"/>
    <w:rsid w:val="00666FF2"/>
    <w:rsid w:val="00667264"/>
    <w:rsid w:val="006705B9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34F"/>
    <w:rsid w:val="0068260E"/>
    <w:rsid w:val="006830CD"/>
    <w:rsid w:val="0068326E"/>
    <w:rsid w:val="00684525"/>
    <w:rsid w:val="00684609"/>
    <w:rsid w:val="00685020"/>
    <w:rsid w:val="0068634F"/>
    <w:rsid w:val="00686780"/>
    <w:rsid w:val="00686A53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313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57EE"/>
    <w:rsid w:val="006B5D50"/>
    <w:rsid w:val="006B797E"/>
    <w:rsid w:val="006B7F8E"/>
    <w:rsid w:val="006C0446"/>
    <w:rsid w:val="006C073C"/>
    <w:rsid w:val="006C0797"/>
    <w:rsid w:val="006C08DA"/>
    <w:rsid w:val="006C0BF2"/>
    <w:rsid w:val="006C0EC5"/>
    <w:rsid w:val="006C3186"/>
    <w:rsid w:val="006C31D2"/>
    <w:rsid w:val="006C3A9D"/>
    <w:rsid w:val="006C3D70"/>
    <w:rsid w:val="006C4223"/>
    <w:rsid w:val="006C502E"/>
    <w:rsid w:val="006C57FD"/>
    <w:rsid w:val="006C58F3"/>
    <w:rsid w:val="006C5AC5"/>
    <w:rsid w:val="006C6F9B"/>
    <w:rsid w:val="006D08BC"/>
    <w:rsid w:val="006D0F58"/>
    <w:rsid w:val="006D167F"/>
    <w:rsid w:val="006D2011"/>
    <w:rsid w:val="006D406E"/>
    <w:rsid w:val="006D4D02"/>
    <w:rsid w:val="006D530E"/>
    <w:rsid w:val="006D5332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0FF7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1CC"/>
    <w:rsid w:val="007042DF"/>
    <w:rsid w:val="007052DE"/>
    <w:rsid w:val="00705AEE"/>
    <w:rsid w:val="00705C7F"/>
    <w:rsid w:val="007079ED"/>
    <w:rsid w:val="00707D24"/>
    <w:rsid w:val="007103EE"/>
    <w:rsid w:val="00711574"/>
    <w:rsid w:val="00711769"/>
    <w:rsid w:val="007126CF"/>
    <w:rsid w:val="007126E2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3B51"/>
    <w:rsid w:val="0073458E"/>
    <w:rsid w:val="007348F5"/>
    <w:rsid w:val="007356DE"/>
    <w:rsid w:val="00735854"/>
    <w:rsid w:val="00736959"/>
    <w:rsid w:val="00737B8F"/>
    <w:rsid w:val="00742B8A"/>
    <w:rsid w:val="00743927"/>
    <w:rsid w:val="00743CD5"/>
    <w:rsid w:val="00744AD5"/>
    <w:rsid w:val="00744B40"/>
    <w:rsid w:val="00744BB9"/>
    <w:rsid w:val="00745C11"/>
    <w:rsid w:val="00746A89"/>
    <w:rsid w:val="007478E3"/>
    <w:rsid w:val="00750F1A"/>
    <w:rsid w:val="00750F88"/>
    <w:rsid w:val="00751664"/>
    <w:rsid w:val="00752C58"/>
    <w:rsid w:val="00753091"/>
    <w:rsid w:val="00754E7A"/>
    <w:rsid w:val="00756DA6"/>
    <w:rsid w:val="00757061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32E2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46FC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2E64"/>
    <w:rsid w:val="007A5083"/>
    <w:rsid w:val="007A5EA7"/>
    <w:rsid w:val="007A603B"/>
    <w:rsid w:val="007A608F"/>
    <w:rsid w:val="007A687D"/>
    <w:rsid w:val="007A6F4F"/>
    <w:rsid w:val="007A74B9"/>
    <w:rsid w:val="007A787E"/>
    <w:rsid w:val="007B00A9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6BB6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7F7761"/>
    <w:rsid w:val="00802396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5555"/>
    <w:rsid w:val="00816497"/>
    <w:rsid w:val="008168F1"/>
    <w:rsid w:val="00816B83"/>
    <w:rsid w:val="00816BE9"/>
    <w:rsid w:val="00816C71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59AB"/>
    <w:rsid w:val="00826985"/>
    <w:rsid w:val="00826A03"/>
    <w:rsid w:val="008271F4"/>
    <w:rsid w:val="00827F80"/>
    <w:rsid w:val="00830774"/>
    <w:rsid w:val="008307BE"/>
    <w:rsid w:val="00830D0D"/>
    <w:rsid w:val="0083138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2F2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5DA"/>
    <w:rsid w:val="00850B1B"/>
    <w:rsid w:val="0085176D"/>
    <w:rsid w:val="00851CAF"/>
    <w:rsid w:val="00852734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46E"/>
    <w:rsid w:val="00874542"/>
    <w:rsid w:val="00875CB2"/>
    <w:rsid w:val="00876C67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514F"/>
    <w:rsid w:val="008961A4"/>
    <w:rsid w:val="0089697F"/>
    <w:rsid w:val="008978C9"/>
    <w:rsid w:val="00897DA7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37C"/>
    <w:rsid w:val="008B27C0"/>
    <w:rsid w:val="008B3957"/>
    <w:rsid w:val="008B4CED"/>
    <w:rsid w:val="008B683A"/>
    <w:rsid w:val="008C019F"/>
    <w:rsid w:val="008C032A"/>
    <w:rsid w:val="008C061E"/>
    <w:rsid w:val="008C300D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248"/>
    <w:rsid w:val="008D3AC6"/>
    <w:rsid w:val="008D4BCF"/>
    <w:rsid w:val="008D50E7"/>
    <w:rsid w:val="008D54D5"/>
    <w:rsid w:val="008D5757"/>
    <w:rsid w:val="008D6BB4"/>
    <w:rsid w:val="008D72B4"/>
    <w:rsid w:val="008E0D84"/>
    <w:rsid w:val="008E134D"/>
    <w:rsid w:val="008E1A3D"/>
    <w:rsid w:val="008E1D0E"/>
    <w:rsid w:val="008E1D37"/>
    <w:rsid w:val="008E24EB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387C"/>
    <w:rsid w:val="00904524"/>
    <w:rsid w:val="00904663"/>
    <w:rsid w:val="009052A3"/>
    <w:rsid w:val="009061ED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04C6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2C78"/>
    <w:rsid w:val="009632AF"/>
    <w:rsid w:val="00963D78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982"/>
    <w:rsid w:val="00982AA7"/>
    <w:rsid w:val="009833FF"/>
    <w:rsid w:val="0098355B"/>
    <w:rsid w:val="009841E2"/>
    <w:rsid w:val="009845C6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5C37"/>
    <w:rsid w:val="009A6BA5"/>
    <w:rsid w:val="009B0E67"/>
    <w:rsid w:val="009B1CC4"/>
    <w:rsid w:val="009B1D56"/>
    <w:rsid w:val="009B2B1B"/>
    <w:rsid w:val="009B2D2C"/>
    <w:rsid w:val="009B32D1"/>
    <w:rsid w:val="009B4678"/>
    <w:rsid w:val="009B4F8A"/>
    <w:rsid w:val="009B5B97"/>
    <w:rsid w:val="009B5C72"/>
    <w:rsid w:val="009B67E9"/>
    <w:rsid w:val="009B7075"/>
    <w:rsid w:val="009B7A9A"/>
    <w:rsid w:val="009B7F23"/>
    <w:rsid w:val="009C0F47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28FB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769"/>
    <w:rsid w:val="00A01ECA"/>
    <w:rsid w:val="00A02813"/>
    <w:rsid w:val="00A02C5D"/>
    <w:rsid w:val="00A042D8"/>
    <w:rsid w:val="00A04418"/>
    <w:rsid w:val="00A0515F"/>
    <w:rsid w:val="00A053C3"/>
    <w:rsid w:val="00A0549C"/>
    <w:rsid w:val="00A06027"/>
    <w:rsid w:val="00A067FD"/>
    <w:rsid w:val="00A07389"/>
    <w:rsid w:val="00A0775D"/>
    <w:rsid w:val="00A07DB0"/>
    <w:rsid w:val="00A1002A"/>
    <w:rsid w:val="00A10631"/>
    <w:rsid w:val="00A12242"/>
    <w:rsid w:val="00A12D5B"/>
    <w:rsid w:val="00A12FD3"/>
    <w:rsid w:val="00A1337B"/>
    <w:rsid w:val="00A135F4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3893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3F2D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1C16"/>
    <w:rsid w:val="00A61CE7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6CB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5F21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5EA"/>
    <w:rsid w:val="00AA0B22"/>
    <w:rsid w:val="00AA2E97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B4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350"/>
    <w:rsid w:val="00AD6D22"/>
    <w:rsid w:val="00AD7380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06C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0876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366"/>
    <w:rsid w:val="00B164DD"/>
    <w:rsid w:val="00B16B16"/>
    <w:rsid w:val="00B16E00"/>
    <w:rsid w:val="00B178A8"/>
    <w:rsid w:val="00B17912"/>
    <w:rsid w:val="00B219D3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4015A"/>
    <w:rsid w:val="00B4228D"/>
    <w:rsid w:val="00B42357"/>
    <w:rsid w:val="00B42872"/>
    <w:rsid w:val="00B4344C"/>
    <w:rsid w:val="00B4452E"/>
    <w:rsid w:val="00B463FE"/>
    <w:rsid w:val="00B465C2"/>
    <w:rsid w:val="00B46D2C"/>
    <w:rsid w:val="00B47553"/>
    <w:rsid w:val="00B47F7D"/>
    <w:rsid w:val="00B51CFE"/>
    <w:rsid w:val="00B51D14"/>
    <w:rsid w:val="00B52FEA"/>
    <w:rsid w:val="00B54CD8"/>
    <w:rsid w:val="00B556BC"/>
    <w:rsid w:val="00B567E3"/>
    <w:rsid w:val="00B605FF"/>
    <w:rsid w:val="00B60E1F"/>
    <w:rsid w:val="00B60E50"/>
    <w:rsid w:val="00B6143D"/>
    <w:rsid w:val="00B6161D"/>
    <w:rsid w:val="00B61A27"/>
    <w:rsid w:val="00B62462"/>
    <w:rsid w:val="00B62B78"/>
    <w:rsid w:val="00B62BF8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241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67D9"/>
    <w:rsid w:val="00B87073"/>
    <w:rsid w:val="00B877BA"/>
    <w:rsid w:val="00B878E5"/>
    <w:rsid w:val="00B90A5F"/>
    <w:rsid w:val="00B91EE8"/>
    <w:rsid w:val="00B94172"/>
    <w:rsid w:val="00B960AA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4512"/>
    <w:rsid w:val="00BB6DAE"/>
    <w:rsid w:val="00BB7432"/>
    <w:rsid w:val="00BB74D4"/>
    <w:rsid w:val="00BB7814"/>
    <w:rsid w:val="00BB7B3C"/>
    <w:rsid w:val="00BC19C8"/>
    <w:rsid w:val="00BC25B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664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6E1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07C6F"/>
    <w:rsid w:val="00C10F9A"/>
    <w:rsid w:val="00C13AEB"/>
    <w:rsid w:val="00C13BD0"/>
    <w:rsid w:val="00C15EAF"/>
    <w:rsid w:val="00C2010E"/>
    <w:rsid w:val="00C20DA6"/>
    <w:rsid w:val="00C20F8E"/>
    <w:rsid w:val="00C21E16"/>
    <w:rsid w:val="00C22E1A"/>
    <w:rsid w:val="00C23233"/>
    <w:rsid w:val="00C2363B"/>
    <w:rsid w:val="00C243BD"/>
    <w:rsid w:val="00C3041E"/>
    <w:rsid w:val="00C30FED"/>
    <w:rsid w:val="00C31331"/>
    <w:rsid w:val="00C3200C"/>
    <w:rsid w:val="00C3309C"/>
    <w:rsid w:val="00C331BF"/>
    <w:rsid w:val="00C35208"/>
    <w:rsid w:val="00C355F4"/>
    <w:rsid w:val="00C35EA2"/>
    <w:rsid w:val="00C36CDC"/>
    <w:rsid w:val="00C374F5"/>
    <w:rsid w:val="00C401F9"/>
    <w:rsid w:val="00C404CC"/>
    <w:rsid w:val="00C407E5"/>
    <w:rsid w:val="00C4081D"/>
    <w:rsid w:val="00C4101F"/>
    <w:rsid w:val="00C4152B"/>
    <w:rsid w:val="00C417B6"/>
    <w:rsid w:val="00C42B44"/>
    <w:rsid w:val="00C43EFD"/>
    <w:rsid w:val="00C441DE"/>
    <w:rsid w:val="00C44BC0"/>
    <w:rsid w:val="00C45B42"/>
    <w:rsid w:val="00C461F9"/>
    <w:rsid w:val="00C476FA"/>
    <w:rsid w:val="00C5068F"/>
    <w:rsid w:val="00C50DCD"/>
    <w:rsid w:val="00C50F40"/>
    <w:rsid w:val="00C512A0"/>
    <w:rsid w:val="00C51486"/>
    <w:rsid w:val="00C534B5"/>
    <w:rsid w:val="00C53505"/>
    <w:rsid w:val="00C54FDC"/>
    <w:rsid w:val="00C55F65"/>
    <w:rsid w:val="00C612BD"/>
    <w:rsid w:val="00C614B2"/>
    <w:rsid w:val="00C61E6F"/>
    <w:rsid w:val="00C623D1"/>
    <w:rsid w:val="00C64686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26"/>
    <w:rsid w:val="00C736F1"/>
    <w:rsid w:val="00C73B1D"/>
    <w:rsid w:val="00C74A6E"/>
    <w:rsid w:val="00C74CE5"/>
    <w:rsid w:val="00C74E81"/>
    <w:rsid w:val="00C74FDA"/>
    <w:rsid w:val="00C75965"/>
    <w:rsid w:val="00C75F86"/>
    <w:rsid w:val="00C762EF"/>
    <w:rsid w:val="00C77F6E"/>
    <w:rsid w:val="00C800E6"/>
    <w:rsid w:val="00C804D1"/>
    <w:rsid w:val="00C8093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60BF"/>
    <w:rsid w:val="00C87743"/>
    <w:rsid w:val="00C9120A"/>
    <w:rsid w:val="00C91825"/>
    <w:rsid w:val="00C9208B"/>
    <w:rsid w:val="00C94C8C"/>
    <w:rsid w:val="00C94F30"/>
    <w:rsid w:val="00C97A1A"/>
    <w:rsid w:val="00CA0603"/>
    <w:rsid w:val="00CA12C5"/>
    <w:rsid w:val="00CA14ED"/>
    <w:rsid w:val="00CA20CF"/>
    <w:rsid w:val="00CA2C02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1A3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2EE0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BDD"/>
    <w:rsid w:val="00CD1DBF"/>
    <w:rsid w:val="00CD2B8C"/>
    <w:rsid w:val="00CD2D7F"/>
    <w:rsid w:val="00CD302C"/>
    <w:rsid w:val="00CD3B2E"/>
    <w:rsid w:val="00CD3CD5"/>
    <w:rsid w:val="00CD3D59"/>
    <w:rsid w:val="00CD4C3F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182"/>
    <w:rsid w:val="00CF149F"/>
    <w:rsid w:val="00CF16FC"/>
    <w:rsid w:val="00CF27F8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A21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1A4"/>
    <w:rsid w:val="00D1723D"/>
    <w:rsid w:val="00D17B4C"/>
    <w:rsid w:val="00D17C11"/>
    <w:rsid w:val="00D17E29"/>
    <w:rsid w:val="00D22163"/>
    <w:rsid w:val="00D22EB6"/>
    <w:rsid w:val="00D23068"/>
    <w:rsid w:val="00D233D5"/>
    <w:rsid w:val="00D247D2"/>
    <w:rsid w:val="00D24E2F"/>
    <w:rsid w:val="00D269B0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5343"/>
    <w:rsid w:val="00D35D20"/>
    <w:rsid w:val="00D369EC"/>
    <w:rsid w:val="00D36CEC"/>
    <w:rsid w:val="00D37375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0FD4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1593"/>
    <w:rsid w:val="00D63519"/>
    <w:rsid w:val="00D63B83"/>
    <w:rsid w:val="00D6487B"/>
    <w:rsid w:val="00D64B4A"/>
    <w:rsid w:val="00D669D6"/>
    <w:rsid w:val="00D704EB"/>
    <w:rsid w:val="00D707F6"/>
    <w:rsid w:val="00D713B6"/>
    <w:rsid w:val="00D7288E"/>
    <w:rsid w:val="00D7322D"/>
    <w:rsid w:val="00D73F53"/>
    <w:rsid w:val="00D74B5F"/>
    <w:rsid w:val="00D75746"/>
    <w:rsid w:val="00D7697E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521"/>
    <w:rsid w:val="00D96CF2"/>
    <w:rsid w:val="00D97029"/>
    <w:rsid w:val="00D97129"/>
    <w:rsid w:val="00D9721C"/>
    <w:rsid w:val="00D97F9B"/>
    <w:rsid w:val="00DA058D"/>
    <w:rsid w:val="00DA17B9"/>
    <w:rsid w:val="00DA22CB"/>
    <w:rsid w:val="00DA2C59"/>
    <w:rsid w:val="00DA34EF"/>
    <w:rsid w:val="00DA35CB"/>
    <w:rsid w:val="00DA4536"/>
    <w:rsid w:val="00DA529B"/>
    <w:rsid w:val="00DA6528"/>
    <w:rsid w:val="00DA6881"/>
    <w:rsid w:val="00DA6D72"/>
    <w:rsid w:val="00DA798D"/>
    <w:rsid w:val="00DB0F1E"/>
    <w:rsid w:val="00DB1065"/>
    <w:rsid w:val="00DB13B5"/>
    <w:rsid w:val="00DB3166"/>
    <w:rsid w:val="00DB415C"/>
    <w:rsid w:val="00DB440F"/>
    <w:rsid w:val="00DB46D5"/>
    <w:rsid w:val="00DB51FB"/>
    <w:rsid w:val="00DC010F"/>
    <w:rsid w:val="00DC1219"/>
    <w:rsid w:val="00DC2293"/>
    <w:rsid w:val="00DC2948"/>
    <w:rsid w:val="00DC307C"/>
    <w:rsid w:val="00DC3152"/>
    <w:rsid w:val="00DC53E7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E69B5"/>
    <w:rsid w:val="00DF11CE"/>
    <w:rsid w:val="00DF14E2"/>
    <w:rsid w:val="00DF2C48"/>
    <w:rsid w:val="00DF2E1C"/>
    <w:rsid w:val="00DF305C"/>
    <w:rsid w:val="00DF32AF"/>
    <w:rsid w:val="00DF38A5"/>
    <w:rsid w:val="00DF3A61"/>
    <w:rsid w:val="00DF4189"/>
    <w:rsid w:val="00DF4407"/>
    <w:rsid w:val="00DF573B"/>
    <w:rsid w:val="00DF65B1"/>
    <w:rsid w:val="00E018FF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626"/>
    <w:rsid w:val="00E07A32"/>
    <w:rsid w:val="00E115F7"/>
    <w:rsid w:val="00E11856"/>
    <w:rsid w:val="00E1185D"/>
    <w:rsid w:val="00E129DE"/>
    <w:rsid w:val="00E13DAD"/>
    <w:rsid w:val="00E143F4"/>
    <w:rsid w:val="00E175FC"/>
    <w:rsid w:val="00E17A22"/>
    <w:rsid w:val="00E17DA9"/>
    <w:rsid w:val="00E202C5"/>
    <w:rsid w:val="00E20887"/>
    <w:rsid w:val="00E23980"/>
    <w:rsid w:val="00E2409F"/>
    <w:rsid w:val="00E26216"/>
    <w:rsid w:val="00E26532"/>
    <w:rsid w:val="00E26DF8"/>
    <w:rsid w:val="00E276B1"/>
    <w:rsid w:val="00E27F3A"/>
    <w:rsid w:val="00E27F3B"/>
    <w:rsid w:val="00E304D5"/>
    <w:rsid w:val="00E30C22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6992"/>
    <w:rsid w:val="00E36C55"/>
    <w:rsid w:val="00E37127"/>
    <w:rsid w:val="00E372CF"/>
    <w:rsid w:val="00E37403"/>
    <w:rsid w:val="00E37DD0"/>
    <w:rsid w:val="00E40222"/>
    <w:rsid w:val="00E40B66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1FB"/>
    <w:rsid w:val="00E552FC"/>
    <w:rsid w:val="00E56191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1BDF"/>
    <w:rsid w:val="00E72E37"/>
    <w:rsid w:val="00E73241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4005"/>
    <w:rsid w:val="00E858D0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50B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E56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005"/>
    <w:rsid w:val="00F077F7"/>
    <w:rsid w:val="00F07F01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185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9AA"/>
    <w:rsid w:val="00F47B02"/>
    <w:rsid w:val="00F47D66"/>
    <w:rsid w:val="00F50875"/>
    <w:rsid w:val="00F51253"/>
    <w:rsid w:val="00F52112"/>
    <w:rsid w:val="00F52926"/>
    <w:rsid w:val="00F53991"/>
    <w:rsid w:val="00F53E5A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1A2A"/>
    <w:rsid w:val="00F731E4"/>
    <w:rsid w:val="00F74BC6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340B"/>
    <w:rsid w:val="00F84232"/>
    <w:rsid w:val="00F85774"/>
    <w:rsid w:val="00F858C3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7BC"/>
    <w:rsid w:val="00F961ED"/>
    <w:rsid w:val="00F96C07"/>
    <w:rsid w:val="00F96E2E"/>
    <w:rsid w:val="00F978BE"/>
    <w:rsid w:val="00F97A26"/>
    <w:rsid w:val="00FA0121"/>
    <w:rsid w:val="00FA04B1"/>
    <w:rsid w:val="00FA0585"/>
    <w:rsid w:val="00FA0FCE"/>
    <w:rsid w:val="00FA16D7"/>
    <w:rsid w:val="00FA1709"/>
    <w:rsid w:val="00FA1D8E"/>
    <w:rsid w:val="00FA2E67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4AEE"/>
    <w:rsid w:val="00FC68EC"/>
    <w:rsid w:val="00FC695F"/>
    <w:rsid w:val="00FD0627"/>
    <w:rsid w:val="00FD1768"/>
    <w:rsid w:val="00FD1FD4"/>
    <w:rsid w:val="00FD2B37"/>
    <w:rsid w:val="00FD3876"/>
    <w:rsid w:val="00FD3D2C"/>
    <w:rsid w:val="00FD48D9"/>
    <w:rsid w:val="00FD502D"/>
    <w:rsid w:val="00FD54F4"/>
    <w:rsid w:val="00FD68B3"/>
    <w:rsid w:val="00FD7A9E"/>
    <w:rsid w:val="00FE0EAD"/>
    <w:rsid w:val="00FE104D"/>
    <w:rsid w:val="00FE1765"/>
    <w:rsid w:val="00FE1DA4"/>
    <w:rsid w:val="00FE24CE"/>
    <w:rsid w:val="00FE49F4"/>
    <w:rsid w:val="00FE4A79"/>
    <w:rsid w:val="00FE4F56"/>
    <w:rsid w:val="00FE5DE0"/>
    <w:rsid w:val="00FE5DEA"/>
    <w:rsid w:val="00FE64EF"/>
    <w:rsid w:val="00FE7B3B"/>
    <w:rsid w:val="00FF15FC"/>
    <w:rsid w:val="00FF196A"/>
    <w:rsid w:val="00FF2511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9</cp:revision>
  <cp:lastPrinted>2022-11-07T12:32:00Z</cp:lastPrinted>
  <dcterms:created xsi:type="dcterms:W3CDTF">2022-12-07T14:59:00Z</dcterms:created>
  <dcterms:modified xsi:type="dcterms:W3CDTF">2023-01-03T16:30:00Z</dcterms:modified>
</cp:coreProperties>
</file>